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77334C" w:rsidP="00EC3C46">
      <w:pPr>
        <w:jc w:val="both"/>
      </w:pPr>
      <w:hyperlink r:id="rId8" w:history="1">
        <w:r w:rsidR="00D072AA" w:rsidRPr="00D072AA">
          <w:rPr>
            <w:rStyle w:val="Hyperlink"/>
          </w:rPr>
          <w:t>https://github.com/gustavoguanabara</w:t>
        </w:r>
      </w:hyperlink>
    </w:p>
    <w:p w:rsidR="00D072AA" w:rsidRDefault="0077334C"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w:t>
      </w:r>
      <w:r>
        <w:t>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26654E" w:rsidRPr="0077334C" w:rsidRDefault="0026654E" w:rsidP="0026654E">
      <w:pPr>
        <w:jc w:val="both"/>
      </w:pPr>
      <w:bookmarkStart w:id="0" w:name="_GoBack"/>
      <w:bookmarkEnd w:id="0"/>
    </w:p>
    <w:sectPr w:rsidR="0026654E" w:rsidRPr="007733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7A6" w:rsidRDefault="00F127A6" w:rsidP="00413403">
      <w:pPr>
        <w:spacing w:after="0" w:line="240" w:lineRule="auto"/>
      </w:pPr>
      <w:r>
        <w:separator/>
      </w:r>
    </w:p>
  </w:endnote>
  <w:endnote w:type="continuationSeparator" w:id="0">
    <w:p w:rsidR="00F127A6" w:rsidRDefault="00F127A6"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7A6" w:rsidRDefault="00F127A6" w:rsidP="00413403">
      <w:pPr>
        <w:spacing w:after="0" w:line="240" w:lineRule="auto"/>
      </w:pPr>
      <w:r>
        <w:separator/>
      </w:r>
    </w:p>
  </w:footnote>
  <w:footnote w:type="continuationSeparator" w:id="0">
    <w:p w:rsidR="00F127A6" w:rsidRDefault="00F127A6"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CD1A0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9">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1">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2"/>
  </w:num>
  <w:num w:numId="4">
    <w:abstractNumId w:val="28"/>
  </w:num>
  <w:num w:numId="5">
    <w:abstractNumId w:val="16"/>
  </w:num>
  <w:num w:numId="6">
    <w:abstractNumId w:val="7"/>
  </w:num>
  <w:num w:numId="7">
    <w:abstractNumId w:val="18"/>
  </w:num>
  <w:num w:numId="8">
    <w:abstractNumId w:val="22"/>
  </w:num>
  <w:num w:numId="9">
    <w:abstractNumId w:val="25"/>
  </w:num>
  <w:num w:numId="10">
    <w:abstractNumId w:val="20"/>
  </w:num>
  <w:num w:numId="11">
    <w:abstractNumId w:val="5"/>
  </w:num>
  <w:num w:numId="12">
    <w:abstractNumId w:val="2"/>
  </w:num>
  <w:num w:numId="13">
    <w:abstractNumId w:val="10"/>
  </w:num>
  <w:num w:numId="14">
    <w:abstractNumId w:val="15"/>
  </w:num>
  <w:num w:numId="15">
    <w:abstractNumId w:val="26"/>
  </w:num>
  <w:num w:numId="16">
    <w:abstractNumId w:val="29"/>
  </w:num>
  <w:num w:numId="17">
    <w:abstractNumId w:val="21"/>
  </w:num>
  <w:num w:numId="18">
    <w:abstractNumId w:val="32"/>
  </w:num>
  <w:num w:numId="19">
    <w:abstractNumId w:val="9"/>
  </w:num>
  <w:num w:numId="20">
    <w:abstractNumId w:val="17"/>
  </w:num>
  <w:num w:numId="21">
    <w:abstractNumId w:val="23"/>
  </w:num>
  <w:num w:numId="22">
    <w:abstractNumId w:val="19"/>
  </w:num>
  <w:num w:numId="23">
    <w:abstractNumId w:val="3"/>
  </w:num>
  <w:num w:numId="24">
    <w:abstractNumId w:val="24"/>
  </w:num>
  <w:num w:numId="25">
    <w:abstractNumId w:val="14"/>
  </w:num>
  <w:num w:numId="26">
    <w:abstractNumId w:val="6"/>
  </w:num>
  <w:num w:numId="27">
    <w:abstractNumId w:val="31"/>
  </w:num>
  <w:num w:numId="28">
    <w:abstractNumId w:val="13"/>
  </w:num>
  <w:num w:numId="29">
    <w:abstractNumId w:val="27"/>
  </w:num>
  <w:num w:numId="30">
    <w:abstractNumId w:val="8"/>
  </w:num>
  <w:num w:numId="31">
    <w:abstractNumId w:val="11"/>
  </w:num>
  <w:num w:numId="32">
    <w:abstractNumId w:val="33"/>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26AB"/>
    <w:rsid w:val="000344DF"/>
    <w:rsid w:val="000363FA"/>
    <w:rsid w:val="00050AFE"/>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3BC0"/>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D4CA4"/>
    <w:rsid w:val="003D5E7E"/>
    <w:rsid w:val="003D6184"/>
    <w:rsid w:val="003D61D1"/>
    <w:rsid w:val="003E55C1"/>
    <w:rsid w:val="003E625F"/>
    <w:rsid w:val="003E642C"/>
    <w:rsid w:val="003E729E"/>
    <w:rsid w:val="003E7F01"/>
    <w:rsid w:val="003F178E"/>
    <w:rsid w:val="003F5F79"/>
    <w:rsid w:val="003F5FB6"/>
    <w:rsid w:val="003F6BFE"/>
    <w:rsid w:val="003F73A7"/>
    <w:rsid w:val="00404AF3"/>
    <w:rsid w:val="00404D43"/>
    <w:rsid w:val="0041283B"/>
    <w:rsid w:val="00412EE2"/>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BA9"/>
    <w:rsid w:val="006808E3"/>
    <w:rsid w:val="0068188F"/>
    <w:rsid w:val="00681C2A"/>
    <w:rsid w:val="0068262F"/>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47F1C"/>
    <w:rsid w:val="00751373"/>
    <w:rsid w:val="00752062"/>
    <w:rsid w:val="00757BF4"/>
    <w:rsid w:val="007605FE"/>
    <w:rsid w:val="00763529"/>
    <w:rsid w:val="00764156"/>
    <w:rsid w:val="007648DF"/>
    <w:rsid w:val="00765364"/>
    <w:rsid w:val="00766F83"/>
    <w:rsid w:val="00770E39"/>
    <w:rsid w:val="0077334C"/>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3EFC"/>
    <w:rsid w:val="007F66A9"/>
    <w:rsid w:val="00806C0E"/>
    <w:rsid w:val="008108D1"/>
    <w:rsid w:val="008127D2"/>
    <w:rsid w:val="0081429B"/>
    <w:rsid w:val="00816ED7"/>
    <w:rsid w:val="00817900"/>
    <w:rsid w:val="008200B0"/>
    <w:rsid w:val="008206F1"/>
    <w:rsid w:val="00825EF9"/>
    <w:rsid w:val="008279AE"/>
    <w:rsid w:val="00830CF3"/>
    <w:rsid w:val="00835D39"/>
    <w:rsid w:val="00835FCC"/>
    <w:rsid w:val="00842C4B"/>
    <w:rsid w:val="008475EC"/>
    <w:rsid w:val="00847D38"/>
    <w:rsid w:val="008520DD"/>
    <w:rsid w:val="008537E4"/>
    <w:rsid w:val="008561B3"/>
    <w:rsid w:val="00867A46"/>
    <w:rsid w:val="00870282"/>
    <w:rsid w:val="00871C61"/>
    <w:rsid w:val="0087240F"/>
    <w:rsid w:val="00873D35"/>
    <w:rsid w:val="008745AC"/>
    <w:rsid w:val="0087530F"/>
    <w:rsid w:val="0088018F"/>
    <w:rsid w:val="008817B2"/>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5FF2"/>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7649"/>
    <w:rsid w:val="00E80670"/>
    <w:rsid w:val="00E8243A"/>
    <w:rsid w:val="00E82EFD"/>
    <w:rsid w:val="00E86E56"/>
    <w:rsid w:val="00E94E5A"/>
    <w:rsid w:val="00E95375"/>
    <w:rsid w:val="00EA14CB"/>
    <w:rsid w:val="00EA1A43"/>
    <w:rsid w:val="00EA2168"/>
    <w:rsid w:val="00EA4CDA"/>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B70"/>
    <w:rsid w:val="00EF1DAB"/>
    <w:rsid w:val="00EF4327"/>
    <w:rsid w:val="00F0088E"/>
    <w:rsid w:val="00F0675E"/>
    <w:rsid w:val="00F07C3E"/>
    <w:rsid w:val="00F127A6"/>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976"/>
    <w:rsid w:val="00F56B72"/>
    <w:rsid w:val="00F572FF"/>
    <w:rsid w:val="00F60200"/>
    <w:rsid w:val="00F639C6"/>
    <w:rsid w:val="00F648DA"/>
    <w:rsid w:val="00F6762D"/>
    <w:rsid w:val="00F73913"/>
    <w:rsid w:val="00F74CD8"/>
    <w:rsid w:val="00F75E53"/>
    <w:rsid w:val="00F768EB"/>
    <w:rsid w:val="00F77545"/>
    <w:rsid w:val="00F77686"/>
    <w:rsid w:val="00F81465"/>
    <w:rsid w:val="00F830F0"/>
    <w:rsid w:val="00F870E1"/>
    <w:rsid w:val="00F87B29"/>
    <w:rsid w:val="00F90691"/>
    <w:rsid w:val="00FA0CCE"/>
    <w:rsid w:val="00FA1475"/>
    <w:rsid w:val="00FA1C10"/>
    <w:rsid w:val="00FA3B5A"/>
    <w:rsid w:val="00FA3F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fontTable" Target="fontTable.xml"/><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theme" Target="theme/theme1.xm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144F-8359-49E5-8AF4-CE42226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3</TotalTime>
  <Pages>243</Pages>
  <Words>47384</Words>
  <Characters>255879</Characters>
  <Application>Microsoft Office Word</Application>
  <DocSecurity>0</DocSecurity>
  <Lines>2132</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92</cp:revision>
  <dcterms:created xsi:type="dcterms:W3CDTF">2022-12-01T18:12:00Z</dcterms:created>
  <dcterms:modified xsi:type="dcterms:W3CDTF">2023-04-04T20:11:00Z</dcterms:modified>
</cp:coreProperties>
</file>